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0138C4" w:rsidRDefault="00B9738E" w:rsidP="00B9738E">
      <w:pPr>
        <w:pStyle w:val="1"/>
        <w:rPr>
          <w:sz w:val="36"/>
          <w:szCs w:val="36"/>
        </w:rPr>
      </w:pPr>
      <w:r w:rsidRPr="000138C4">
        <w:rPr>
          <w:sz w:val="36"/>
          <w:szCs w:val="36"/>
        </w:rPr>
        <w:t>ΠΡΟΣΚΛΗΣΗ ΕΚΔΗΛΩΣΗΣ ΕΝΔΙΑΦΕΡΟΝΤΟΣ ΠΡΟΜΗΘΕΙΑΣ</w:t>
      </w: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0138C4" w:rsidTr="00DF50B8">
        <w:trPr>
          <w:trHeight w:val="949"/>
        </w:trPr>
        <w:tc>
          <w:tcPr>
            <w:tcW w:w="6180" w:type="dxa"/>
          </w:tcPr>
          <w:p w:rsidR="00B9738E" w:rsidRPr="000138C4" w:rsidRDefault="00E95C1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Δ</w:t>
            </w:r>
            <w:r w:rsidR="00477168" w:rsidRPr="000138C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138C4">
              <w:rPr>
                <w:rFonts w:ascii="Arial" w:hAnsi="Arial" w:cs="Arial"/>
                <w:b/>
                <w:sz w:val="24"/>
                <w:szCs w:val="24"/>
              </w:rPr>
              <w:t>Ε</w:t>
            </w:r>
            <w:r w:rsidR="00477168" w:rsidRPr="000138C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138C4">
              <w:rPr>
                <w:rFonts w:ascii="Arial" w:hAnsi="Arial" w:cs="Arial"/>
                <w:b/>
                <w:sz w:val="24"/>
                <w:szCs w:val="24"/>
              </w:rPr>
              <w:t>Υ</w:t>
            </w:r>
            <w:r w:rsidR="00477168" w:rsidRPr="000138C4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0138C4">
              <w:rPr>
                <w:rFonts w:ascii="Arial" w:hAnsi="Arial" w:cs="Arial"/>
                <w:b/>
                <w:sz w:val="24"/>
                <w:szCs w:val="24"/>
              </w:rPr>
              <w:t xml:space="preserve">Α </w:t>
            </w:r>
            <w:r w:rsidR="00477168" w:rsidRPr="000138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138C4">
              <w:rPr>
                <w:rFonts w:ascii="Arial" w:hAnsi="Arial" w:cs="Arial"/>
                <w:b/>
                <w:sz w:val="24"/>
                <w:szCs w:val="24"/>
              </w:rPr>
              <w:t>ΛΑΜΙΑΣ</w:t>
            </w:r>
          </w:p>
          <w:p w:rsidR="00B9738E" w:rsidRPr="000138C4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0138C4">
              <w:rPr>
                <w:rFonts w:ascii="Arial" w:hAnsi="Arial" w:cs="Arial"/>
                <w:sz w:val="24"/>
                <w:szCs w:val="24"/>
              </w:rPr>
              <w:t>α</w:t>
            </w:r>
            <w:r w:rsidRPr="000138C4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 w:rsidRPr="000138C4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</w:p>
          <w:p w:rsidR="00E95C11" w:rsidRPr="000138C4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0138C4">
              <w:rPr>
                <w:rFonts w:ascii="Arial" w:hAnsi="Arial" w:cs="Arial"/>
                <w:b/>
                <w:sz w:val="24"/>
                <w:szCs w:val="24"/>
              </w:rPr>
              <w:t>έφωνο: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5C11" w:rsidRPr="000138C4">
              <w:rPr>
                <w:rFonts w:ascii="Arial" w:hAnsi="Arial" w:cs="Arial"/>
                <w:sz w:val="24"/>
                <w:szCs w:val="24"/>
              </w:rPr>
              <w:t>2231032950</w:t>
            </w:r>
          </w:p>
          <w:p w:rsidR="00B9738E" w:rsidRPr="000138C4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0138C4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0138C4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2231045015</w:t>
            </w:r>
            <w:proofErr w:type="gramEnd"/>
          </w:p>
          <w:p w:rsidR="00B9738E" w:rsidRPr="000138C4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0138C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5C11" w:rsidRPr="000138C4">
              <w:rPr>
                <w:rFonts w:ascii="Arial" w:hAnsi="Arial" w:cs="Arial"/>
                <w:sz w:val="24"/>
                <w:szCs w:val="24"/>
                <w:lang w:val="en-US"/>
              </w:rPr>
              <w:t>promitheion</w:t>
            </w:r>
            <w:proofErr w:type="spellEnd"/>
            <w:r w:rsidR="00E95C11" w:rsidRPr="000138C4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="00E95C11" w:rsidRPr="000138C4">
              <w:rPr>
                <w:rFonts w:ascii="Arial" w:hAnsi="Arial" w:cs="Arial"/>
                <w:sz w:val="24"/>
                <w:szCs w:val="24"/>
                <w:lang w:val="en-US"/>
              </w:rPr>
              <w:t>deyalamias</w:t>
            </w:r>
            <w:proofErr w:type="spellEnd"/>
            <w:r w:rsidR="00E95C11" w:rsidRPr="000138C4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E95C11" w:rsidRPr="000138C4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</w:p>
        </w:tc>
      </w:tr>
      <w:tr w:rsidR="00B9738E" w:rsidRPr="000138C4" w:rsidTr="00DF50B8">
        <w:trPr>
          <w:trHeight w:val="181"/>
        </w:trPr>
        <w:tc>
          <w:tcPr>
            <w:tcW w:w="6180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196"/>
        </w:trPr>
        <w:tc>
          <w:tcPr>
            <w:tcW w:w="6180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0138C4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138C4" w:rsidRDefault="00B9738E" w:rsidP="000138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0138C4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138C4">
        <w:rPr>
          <w:rFonts w:ascii="Arial" w:hAnsi="Arial" w:cs="Arial"/>
          <w:sz w:val="24"/>
          <w:szCs w:val="24"/>
        </w:rPr>
        <w:t>Ημερομηνία:</w:t>
      </w:r>
      <w:r w:rsidR="00F07EB8" w:rsidRPr="00F07EB8">
        <w:rPr>
          <w:rFonts w:ascii="Arial" w:hAnsi="Arial" w:cs="Arial"/>
          <w:sz w:val="24"/>
          <w:szCs w:val="24"/>
        </w:rPr>
        <w:t>31</w:t>
      </w:r>
      <w:r w:rsidRPr="00F07EB8">
        <w:rPr>
          <w:rFonts w:ascii="Arial" w:hAnsi="Arial" w:cs="Arial"/>
          <w:sz w:val="24"/>
          <w:szCs w:val="24"/>
        </w:rPr>
        <w:t>/10/2018</w:t>
      </w:r>
      <w:r w:rsidR="00B9738E" w:rsidRPr="000138C4">
        <w:rPr>
          <w:rFonts w:ascii="Arial" w:hAnsi="Arial" w:cs="Arial"/>
          <w:sz w:val="24"/>
          <w:szCs w:val="24"/>
        </w:rPr>
        <w:br w:type="textWrapping" w:clear="all"/>
      </w:r>
      <w:r w:rsidR="00B9738E" w:rsidRPr="000138C4">
        <w:rPr>
          <w:rFonts w:ascii="Arial" w:hAnsi="Arial" w:cs="Arial"/>
          <w:b/>
          <w:sz w:val="24"/>
          <w:szCs w:val="24"/>
        </w:rPr>
        <w:t xml:space="preserve"> Θέμα: </w:t>
      </w:r>
      <w:r w:rsidR="00B9738E" w:rsidRPr="000138C4">
        <w:rPr>
          <w:rFonts w:ascii="Arial" w:hAnsi="Arial" w:cs="Arial"/>
          <w:sz w:val="24"/>
          <w:szCs w:val="24"/>
        </w:rPr>
        <w:t>«</w:t>
      </w:r>
      <w:r w:rsidR="0032602F" w:rsidRPr="000138C4">
        <w:rPr>
          <w:rFonts w:ascii="Arial" w:hAnsi="Arial" w:cs="Arial"/>
          <w:sz w:val="24"/>
          <w:szCs w:val="24"/>
        </w:rPr>
        <w:t xml:space="preserve">Προμήθεια </w:t>
      </w:r>
      <w:r w:rsidR="00F07EB8" w:rsidRPr="00F07EB8">
        <w:rPr>
          <w:rFonts w:ascii="Arial" w:hAnsi="Arial" w:cs="Arial"/>
          <w:sz w:val="24"/>
          <w:szCs w:val="24"/>
        </w:rPr>
        <w:t>υλικών καθαριότητας</w:t>
      </w:r>
      <w:r w:rsidR="00B9738E" w:rsidRPr="00F07EB8">
        <w:rPr>
          <w:rFonts w:ascii="Arial" w:hAnsi="Arial" w:cs="Arial"/>
          <w:sz w:val="24"/>
          <w:szCs w:val="24"/>
        </w:rPr>
        <w:t>»</w:t>
      </w:r>
    </w:p>
    <w:p w:rsidR="00B9738E" w:rsidRPr="000138C4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0138C4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A75FD5" w:rsidRPr="00A75FD5">
        <w:rPr>
          <w:rFonts w:ascii="Arial" w:hAnsi="Arial" w:cs="Arial"/>
          <w:b w:val="0"/>
          <w:sz w:val="24"/>
          <w:szCs w:val="24"/>
          <w:u w:val="none"/>
        </w:rPr>
        <w:t>6235</w:t>
      </w:r>
      <w:r w:rsidR="00851FC0" w:rsidRPr="00A75FD5">
        <w:rPr>
          <w:rFonts w:ascii="Arial" w:hAnsi="Arial" w:cs="Arial"/>
          <w:b w:val="0"/>
          <w:sz w:val="24"/>
          <w:szCs w:val="24"/>
          <w:u w:val="none"/>
        </w:rPr>
        <w:t>/</w:t>
      </w:r>
      <w:r w:rsidR="00A75FD5">
        <w:rPr>
          <w:rFonts w:ascii="Arial" w:hAnsi="Arial" w:cs="Arial"/>
          <w:b w:val="0"/>
          <w:sz w:val="24"/>
          <w:szCs w:val="24"/>
          <w:u w:val="none"/>
        </w:rPr>
        <w:t>31/10/2018</w:t>
      </w:r>
    </w:p>
    <w:p w:rsidR="00B9738E" w:rsidRPr="00A75FD5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38C4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A75FD5">
        <w:rPr>
          <w:rFonts w:ascii="Arial" w:hAnsi="Arial" w:cs="Arial"/>
          <w:b/>
          <w:sz w:val="24"/>
          <w:szCs w:val="24"/>
        </w:rPr>
        <w:t xml:space="preserve">: </w:t>
      </w:r>
      <w:r w:rsidR="00F07EB8" w:rsidRPr="00A75FD5">
        <w:rPr>
          <w:rFonts w:ascii="Arial" w:hAnsi="Arial" w:cs="Arial"/>
          <w:sz w:val="24"/>
          <w:szCs w:val="24"/>
        </w:rPr>
        <w:t>5/11</w:t>
      </w:r>
      <w:r w:rsidR="00851FC0" w:rsidRPr="00A75FD5">
        <w:rPr>
          <w:rFonts w:ascii="Arial" w:hAnsi="Arial" w:cs="Arial"/>
          <w:sz w:val="24"/>
          <w:szCs w:val="24"/>
        </w:rPr>
        <w:t>/2018</w:t>
      </w:r>
      <w:r w:rsidR="00F07EB8" w:rsidRPr="00A75FD5">
        <w:rPr>
          <w:rFonts w:ascii="Arial" w:hAnsi="Arial" w:cs="Arial"/>
          <w:sz w:val="24"/>
          <w:szCs w:val="24"/>
        </w:rPr>
        <w:t xml:space="preserve"> (ΩΡΑ: 11</w:t>
      </w:r>
      <w:r w:rsidRPr="00A75FD5">
        <w:rPr>
          <w:rFonts w:ascii="Arial" w:hAnsi="Arial" w:cs="Arial"/>
          <w:sz w:val="24"/>
          <w:szCs w:val="24"/>
        </w:rPr>
        <w:t>:00 π.μ.)</w:t>
      </w:r>
    </w:p>
    <w:p w:rsidR="00B9738E" w:rsidRPr="000138C4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5FD5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A75FD5">
        <w:rPr>
          <w:rFonts w:ascii="Arial" w:hAnsi="Arial" w:cs="Arial"/>
          <w:b/>
          <w:sz w:val="24"/>
          <w:szCs w:val="24"/>
        </w:rPr>
        <w:t>:</w:t>
      </w:r>
      <w:r w:rsidR="00EC3F4C" w:rsidRPr="00A75FD5">
        <w:rPr>
          <w:rFonts w:ascii="Arial" w:hAnsi="Arial" w:cs="Arial"/>
          <w:b/>
          <w:sz w:val="24"/>
          <w:szCs w:val="24"/>
        </w:rPr>
        <w:t xml:space="preserve"> </w:t>
      </w:r>
      <w:r w:rsidR="00F07EB8" w:rsidRPr="00A75FD5">
        <w:rPr>
          <w:rFonts w:ascii="Arial" w:hAnsi="Arial" w:cs="Arial"/>
          <w:sz w:val="24"/>
          <w:szCs w:val="24"/>
        </w:rPr>
        <w:t>5/11</w:t>
      </w:r>
      <w:r w:rsidR="00851FC0" w:rsidRPr="00A75FD5">
        <w:rPr>
          <w:rFonts w:ascii="Arial" w:hAnsi="Arial" w:cs="Arial"/>
          <w:sz w:val="24"/>
          <w:szCs w:val="24"/>
        </w:rPr>
        <w:t>/2018</w:t>
      </w:r>
      <w:r w:rsidR="00D17978" w:rsidRPr="00A75FD5">
        <w:rPr>
          <w:rFonts w:ascii="Arial" w:hAnsi="Arial" w:cs="Arial"/>
          <w:sz w:val="24"/>
          <w:szCs w:val="24"/>
        </w:rPr>
        <w:t xml:space="preserve"> (Ω</w:t>
      </w:r>
      <w:r w:rsidR="00F07EB8" w:rsidRPr="00A75FD5">
        <w:rPr>
          <w:rFonts w:ascii="Arial" w:hAnsi="Arial" w:cs="Arial"/>
          <w:sz w:val="24"/>
          <w:szCs w:val="24"/>
        </w:rPr>
        <w:t>ΡΑ 11</w:t>
      </w:r>
      <w:r w:rsidR="00D021CC" w:rsidRPr="00A75FD5">
        <w:rPr>
          <w:rFonts w:ascii="Arial" w:hAnsi="Arial" w:cs="Arial"/>
          <w:sz w:val="24"/>
          <w:szCs w:val="24"/>
        </w:rPr>
        <w:t>:30</w:t>
      </w:r>
      <w:r w:rsidRPr="00A75FD5">
        <w:rPr>
          <w:rFonts w:ascii="Arial" w:hAnsi="Arial" w:cs="Arial"/>
          <w:sz w:val="24"/>
          <w:szCs w:val="24"/>
        </w:rPr>
        <w:t xml:space="preserve"> π.μ.)</w:t>
      </w:r>
    </w:p>
    <w:p w:rsidR="00B9738E" w:rsidRPr="000138C4" w:rsidRDefault="00751CEA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Η</w:t>
      </w:r>
      <w:r w:rsidR="00B9738E" w:rsidRPr="000138C4">
        <w:rPr>
          <w:rFonts w:ascii="Arial" w:hAnsi="Arial" w:cs="Arial"/>
          <w:b/>
          <w:sz w:val="24"/>
          <w:szCs w:val="24"/>
        </w:rPr>
        <w:t xml:space="preserve"> προμήθειας</w:t>
      </w:r>
      <w:r>
        <w:rPr>
          <w:rFonts w:ascii="Arial" w:hAnsi="Arial" w:cs="Arial"/>
          <w:b/>
          <w:bCs/>
          <w:sz w:val="24"/>
          <w:szCs w:val="24"/>
        </w:rPr>
        <w:t xml:space="preserve"> των υλικών θα γίνεται τμηματικά μέχρι την ολοκλήρωσή της.</w:t>
      </w:r>
      <w:r w:rsidR="00B9738E" w:rsidRPr="000138C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9738E" w:rsidRPr="000138C4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38C4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0138C4">
        <w:rPr>
          <w:rFonts w:ascii="Arial" w:hAnsi="Arial" w:cs="Arial"/>
          <w:b/>
          <w:sz w:val="24"/>
          <w:szCs w:val="24"/>
        </w:rPr>
        <w:t>:</w:t>
      </w:r>
      <w:r w:rsidRPr="000138C4">
        <w:rPr>
          <w:rFonts w:ascii="Arial" w:hAnsi="Arial" w:cs="Arial"/>
          <w:b/>
          <w:sz w:val="24"/>
          <w:szCs w:val="24"/>
        </w:rPr>
        <w:t xml:space="preserve"> 1) </w:t>
      </w:r>
      <w:r w:rsidRPr="000138C4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0138C4">
        <w:rPr>
          <w:rFonts w:ascii="Arial" w:hAnsi="Arial" w:cs="Arial"/>
          <w:b/>
          <w:sz w:val="24"/>
          <w:szCs w:val="24"/>
        </w:rPr>
        <w:t xml:space="preserve">: </w:t>
      </w:r>
      <w:r w:rsidR="00C41B41" w:rsidRPr="000138C4">
        <w:rPr>
          <w:rFonts w:ascii="Arial" w:hAnsi="Arial" w:cs="Arial"/>
          <w:sz w:val="24"/>
          <w:szCs w:val="24"/>
        </w:rPr>
        <w:t>(2231045015</w:t>
      </w:r>
      <w:r w:rsidRPr="000138C4">
        <w:rPr>
          <w:rFonts w:ascii="Arial" w:hAnsi="Arial" w:cs="Arial"/>
          <w:sz w:val="24"/>
          <w:szCs w:val="24"/>
        </w:rPr>
        <w:t>)</w:t>
      </w:r>
      <w:r w:rsidR="00477168" w:rsidRPr="000138C4">
        <w:rPr>
          <w:rFonts w:ascii="Arial" w:hAnsi="Arial" w:cs="Arial"/>
          <w:b/>
          <w:sz w:val="24"/>
          <w:szCs w:val="24"/>
        </w:rPr>
        <w:t>, ή</w:t>
      </w:r>
      <w:r w:rsidRPr="000138C4">
        <w:rPr>
          <w:rFonts w:ascii="Arial" w:hAnsi="Arial" w:cs="Arial"/>
          <w:b/>
          <w:sz w:val="24"/>
          <w:szCs w:val="24"/>
        </w:rPr>
        <w:t xml:space="preserve"> 2) </w:t>
      </w:r>
      <w:r w:rsidRPr="000138C4">
        <w:rPr>
          <w:rFonts w:ascii="Arial" w:hAnsi="Arial" w:cs="Arial"/>
          <w:b/>
          <w:sz w:val="24"/>
          <w:szCs w:val="24"/>
          <w:lang w:val="en-US"/>
        </w:rPr>
        <w:t>email</w:t>
      </w:r>
      <w:r w:rsidRPr="000138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41" w:rsidRPr="000138C4">
        <w:rPr>
          <w:rFonts w:ascii="Arial" w:hAnsi="Arial" w:cs="Arial"/>
          <w:sz w:val="24"/>
          <w:szCs w:val="24"/>
          <w:lang w:val="en-US"/>
        </w:rPr>
        <w:t>promitheion</w:t>
      </w:r>
      <w:proofErr w:type="spellEnd"/>
      <w:r w:rsidR="00C41B41" w:rsidRPr="000138C4">
        <w:rPr>
          <w:rFonts w:ascii="Arial" w:hAnsi="Arial" w:cs="Arial"/>
          <w:sz w:val="24"/>
          <w:szCs w:val="24"/>
        </w:rPr>
        <w:t>@</w:t>
      </w:r>
      <w:proofErr w:type="spellStart"/>
      <w:r w:rsidR="00C41B41" w:rsidRPr="000138C4">
        <w:rPr>
          <w:rFonts w:ascii="Arial" w:hAnsi="Arial" w:cs="Arial"/>
          <w:sz w:val="24"/>
          <w:szCs w:val="24"/>
          <w:lang w:val="en-US"/>
        </w:rPr>
        <w:t>deyalamias</w:t>
      </w:r>
      <w:proofErr w:type="spellEnd"/>
      <w:r w:rsidR="00C41B41" w:rsidRPr="000138C4">
        <w:rPr>
          <w:rFonts w:ascii="Arial" w:hAnsi="Arial" w:cs="Arial"/>
          <w:sz w:val="24"/>
          <w:szCs w:val="24"/>
        </w:rPr>
        <w:t>.</w:t>
      </w:r>
      <w:proofErr w:type="spellStart"/>
      <w:r w:rsidR="00C41B41" w:rsidRPr="000138C4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0138C4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38C4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0138C4">
        <w:rPr>
          <w:rFonts w:ascii="Arial" w:hAnsi="Arial" w:cs="Arial"/>
          <w:sz w:val="24"/>
          <w:szCs w:val="24"/>
        </w:rPr>
        <w:t>στη γραμματεία</w:t>
      </w:r>
      <w:r w:rsidR="00B9738E" w:rsidRPr="000138C4">
        <w:rPr>
          <w:rFonts w:ascii="Arial" w:hAnsi="Arial" w:cs="Arial"/>
          <w:sz w:val="24"/>
          <w:szCs w:val="24"/>
        </w:rPr>
        <w:t xml:space="preserve"> της ΔΕΥΑΛ</w:t>
      </w:r>
      <w:r w:rsidRPr="000138C4">
        <w:rPr>
          <w:rFonts w:ascii="Arial" w:hAnsi="Arial" w:cs="Arial"/>
          <w:sz w:val="24"/>
          <w:szCs w:val="24"/>
        </w:rPr>
        <w:t>.</w:t>
      </w:r>
    </w:p>
    <w:p w:rsidR="00D17978" w:rsidRPr="000138C4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8684"/>
        <w:gridCol w:w="1547"/>
      </w:tblGrid>
      <w:tr w:rsidR="009B7AB6" w:rsidRPr="000138C4" w:rsidTr="000138C4">
        <w:trPr>
          <w:trHeight w:hRule="exact" w:val="319"/>
        </w:trPr>
        <w:tc>
          <w:tcPr>
            <w:tcW w:w="0" w:type="auto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ΤΕΧΝΙΚΗ ΠΕΡΙΓΡΑΦΗ / ΠΡΟΔΙΑΓΡΑΦΕΣ</w:t>
            </w:r>
          </w:p>
        </w:tc>
        <w:tc>
          <w:tcPr>
            <w:tcW w:w="1547" w:type="dxa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</w:tr>
      <w:tr w:rsidR="002257C8" w:rsidRPr="000138C4" w:rsidTr="000138C4">
        <w:trPr>
          <w:trHeight w:hRule="exact" w:val="319"/>
        </w:trPr>
        <w:tc>
          <w:tcPr>
            <w:tcW w:w="0" w:type="auto"/>
            <w:vAlign w:val="center"/>
          </w:tcPr>
          <w:p w:rsidR="002257C8" w:rsidRPr="000138C4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257C8" w:rsidRPr="00A75FD5" w:rsidRDefault="001E5CB3" w:rsidP="00A0563C">
            <w:pPr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Σακούλες με χερούλια 50</w:t>
            </w:r>
            <w:r w:rsidRPr="00A75FD5">
              <w:rPr>
                <w:rFonts w:ascii="Arial" w:hAnsi="Arial" w:cs="Arial"/>
                <w:sz w:val="24"/>
                <w:szCs w:val="24"/>
                <w:lang w:val="en-US"/>
              </w:rPr>
              <w:t>cm</w:t>
            </w:r>
            <w:r w:rsidRPr="00A75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5FD5"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  <w:r w:rsidRPr="00A75F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vAlign w:val="center"/>
          </w:tcPr>
          <w:p w:rsidR="002257C8" w:rsidRPr="00A75FD5" w:rsidRDefault="001E5CB3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5FD5">
              <w:rPr>
                <w:rFonts w:ascii="Arial" w:hAnsi="Arial" w:cs="Arial"/>
                <w:sz w:val="24"/>
                <w:szCs w:val="24"/>
                <w:lang w:val="en-US"/>
              </w:rPr>
              <w:t>300</w:t>
            </w:r>
          </w:p>
        </w:tc>
      </w:tr>
      <w:tr w:rsidR="002257C8" w:rsidRPr="000138C4" w:rsidTr="000138C4">
        <w:trPr>
          <w:trHeight w:hRule="exact" w:val="319"/>
        </w:trPr>
        <w:tc>
          <w:tcPr>
            <w:tcW w:w="0" w:type="auto"/>
          </w:tcPr>
          <w:p w:rsidR="002257C8" w:rsidRPr="000138C4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257C8" w:rsidRPr="00A75FD5" w:rsidRDefault="001E5CB3" w:rsidP="00A0563C">
            <w:pPr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 xml:space="preserve">Χαρτί υγείας 200 </w:t>
            </w:r>
            <w:proofErr w:type="spellStart"/>
            <w:r w:rsidRPr="00A75FD5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  <w:r w:rsidRPr="00A75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5FD5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A75FD5">
              <w:rPr>
                <w:rFonts w:ascii="Arial" w:hAnsi="Arial" w:cs="Arial"/>
                <w:sz w:val="24"/>
                <w:szCs w:val="24"/>
              </w:rPr>
              <w:t xml:space="preserve"> ποιότητας </w:t>
            </w:r>
            <w:proofErr w:type="spellStart"/>
            <w:r w:rsidRPr="00A75FD5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2257C8" w:rsidRPr="00A75FD5" w:rsidRDefault="001E5CB3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</w:tr>
      <w:tr w:rsidR="002257C8" w:rsidRPr="000138C4" w:rsidTr="000138C4">
        <w:trPr>
          <w:trHeight w:hRule="exact" w:val="319"/>
        </w:trPr>
        <w:tc>
          <w:tcPr>
            <w:tcW w:w="0" w:type="auto"/>
          </w:tcPr>
          <w:p w:rsidR="002257C8" w:rsidRPr="000138C4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257C8" w:rsidRPr="00A75FD5" w:rsidRDefault="001E5CB3" w:rsidP="00A0563C">
            <w:pPr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 xml:space="preserve">Σακούλες απορριμμάτων μαύρες χοντρές </w:t>
            </w:r>
            <w:r w:rsidRPr="00A75FD5"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</w:p>
        </w:tc>
        <w:tc>
          <w:tcPr>
            <w:tcW w:w="1547" w:type="dxa"/>
          </w:tcPr>
          <w:p w:rsidR="002257C8" w:rsidRPr="00A75FD5" w:rsidRDefault="001E5CB3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2257C8" w:rsidRPr="000138C4" w:rsidTr="000138C4">
        <w:trPr>
          <w:trHeight w:hRule="exact" w:val="399"/>
        </w:trPr>
        <w:tc>
          <w:tcPr>
            <w:tcW w:w="0" w:type="auto"/>
          </w:tcPr>
          <w:p w:rsidR="002257C8" w:rsidRPr="000138C4" w:rsidRDefault="000138C4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257C8" w:rsidRPr="00A75FD5" w:rsidRDefault="001E5CB3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Υγρό καθαριστικό τζαμιών 500 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ml</w:t>
            </w:r>
          </w:p>
        </w:tc>
        <w:tc>
          <w:tcPr>
            <w:tcW w:w="1547" w:type="dxa"/>
          </w:tcPr>
          <w:p w:rsidR="002257C8" w:rsidRPr="00A75FD5" w:rsidRDefault="001E5CB3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75FD5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2257C8" w:rsidRPr="000138C4" w:rsidTr="000138C4">
        <w:trPr>
          <w:trHeight w:hRule="exact" w:val="433"/>
        </w:trPr>
        <w:tc>
          <w:tcPr>
            <w:tcW w:w="0" w:type="auto"/>
          </w:tcPr>
          <w:p w:rsidR="002257C8" w:rsidRPr="000138C4" w:rsidRDefault="000138C4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257C8" w:rsidRPr="00A75FD5" w:rsidRDefault="001E5CB3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Κρεμοσάπουνο 1000 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ml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5FD5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2257C8" w:rsidRPr="00A75FD5" w:rsidRDefault="001E5CB3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A3EF1" w:rsidRPr="000138C4" w:rsidTr="000138C4">
        <w:trPr>
          <w:trHeight w:hRule="exact" w:val="433"/>
        </w:trPr>
        <w:tc>
          <w:tcPr>
            <w:tcW w:w="0" w:type="auto"/>
          </w:tcPr>
          <w:p w:rsidR="002A3EF1" w:rsidRPr="000138C4" w:rsidRDefault="001B6621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3EF1" w:rsidRPr="00A75FD5" w:rsidRDefault="001E5CB3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Υγρό πιάτων 500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 ml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2A3EF1" w:rsidRPr="00A75FD5" w:rsidRDefault="001E5CB3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E5CB3" w:rsidRPr="000138C4" w:rsidTr="000138C4">
        <w:trPr>
          <w:trHeight w:hRule="exact" w:val="433"/>
        </w:trPr>
        <w:tc>
          <w:tcPr>
            <w:tcW w:w="0" w:type="auto"/>
          </w:tcPr>
          <w:p w:rsidR="001E5CB3" w:rsidRDefault="001E5CB3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E5CB3" w:rsidRPr="00A75FD5" w:rsidRDefault="001E5CB3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Χλωρίνες παχύρευστες 750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 ml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1E5CB3" w:rsidRPr="00A75FD5" w:rsidRDefault="001E5CB3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E5CB3" w:rsidRPr="000138C4" w:rsidTr="000138C4">
        <w:trPr>
          <w:trHeight w:hRule="exact" w:val="433"/>
        </w:trPr>
        <w:tc>
          <w:tcPr>
            <w:tcW w:w="0" w:type="auto"/>
          </w:tcPr>
          <w:p w:rsidR="001E5CB3" w:rsidRDefault="001E5CB3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E5CB3" w:rsidRPr="00A75FD5" w:rsidRDefault="001E5CB3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Χαρτί κουζίνας 800 </w:t>
            </w:r>
            <w:proofErr w:type="spellStart"/>
            <w:r w:rsidRPr="00A75FD5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  <w:r w:rsidRPr="00A75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5FD5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A75FD5">
              <w:rPr>
                <w:rFonts w:ascii="Arial" w:hAnsi="Arial" w:cs="Arial"/>
                <w:sz w:val="24"/>
                <w:szCs w:val="24"/>
              </w:rPr>
              <w:t xml:space="preserve"> ποιότητας </w:t>
            </w:r>
            <w:proofErr w:type="spellStart"/>
            <w:r w:rsidRPr="00A75FD5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1E5CB3" w:rsidRPr="00A75FD5" w:rsidRDefault="001F2A22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F2A22" w:rsidRPr="000138C4" w:rsidTr="000138C4">
        <w:trPr>
          <w:trHeight w:hRule="exact" w:val="433"/>
        </w:trPr>
        <w:tc>
          <w:tcPr>
            <w:tcW w:w="0" w:type="auto"/>
          </w:tcPr>
          <w:p w:rsidR="001F2A22" w:rsidRDefault="001F2A22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F2A22" w:rsidRPr="00A75FD5" w:rsidRDefault="001F2A22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Χαρτί κουζίνας 150 </w:t>
            </w:r>
            <w:proofErr w:type="spellStart"/>
            <w:r w:rsidRPr="00A75FD5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  <w:r w:rsidRPr="00A75F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5FD5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  <w:r w:rsidRPr="00A75F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1F2A22" w:rsidRPr="00A75FD5" w:rsidRDefault="001F2A22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1F2A22" w:rsidRPr="000138C4" w:rsidTr="000138C4">
        <w:trPr>
          <w:trHeight w:hRule="exact" w:val="433"/>
        </w:trPr>
        <w:tc>
          <w:tcPr>
            <w:tcW w:w="0" w:type="auto"/>
          </w:tcPr>
          <w:p w:rsidR="001F2A22" w:rsidRDefault="001F2A22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F2A22" w:rsidRPr="00A75FD5" w:rsidRDefault="001F2A22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Πανάκια καθαρισμού (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vitex</w:t>
            </w:r>
            <w:proofErr w:type="spellEnd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)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1F2A22" w:rsidRPr="00A75FD5" w:rsidRDefault="001F2A22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091"/>
      </w:tblGrid>
      <w:tr w:rsidR="00B9738E" w:rsidRPr="000138C4" w:rsidTr="00DF50B8">
        <w:trPr>
          <w:trHeight w:val="317"/>
        </w:trPr>
        <w:tc>
          <w:tcPr>
            <w:tcW w:w="4091" w:type="dxa"/>
          </w:tcPr>
          <w:p w:rsidR="00B9738E" w:rsidRPr="00BC4E68" w:rsidRDefault="00B9738E" w:rsidP="00BC4E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317"/>
        </w:trPr>
        <w:tc>
          <w:tcPr>
            <w:tcW w:w="4091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</w:tbl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834"/>
        <w:gridCol w:w="1547"/>
      </w:tblGrid>
      <w:tr w:rsidR="001F2A22" w:rsidTr="00570B75">
        <w:trPr>
          <w:trHeight w:hRule="exact" w:val="433"/>
        </w:trPr>
        <w:tc>
          <w:tcPr>
            <w:tcW w:w="959" w:type="dxa"/>
          </w:tcPr>
          <w:p w:rsidR="001F2A22" w:rsidRDefault="001F2A22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834" w:type="dxa"/>
          </w:tcPr>
          <w:p w:rsidR="001F2A22" w:rsidRPr="00A75FD5" w:rsidRDefault="001F2A22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Σφουγγάρια κουζίνας</w:t>
            </w:r>
            <w:r w:rsidR="00570B75"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="00570B75"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1F2A22" w:rsidRPr="00A75FD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70B75" w:rsidTr="00570B75">
        <w:trPr>
          <w:trHeight w:hRule="exact" w:val="433"/>
        </w:trPr>
        <w:tc>
          <w:tcPr>
            <w:tcW w:w="959" w:type="dxa"/>
          </w:tcPr>
          <w:p w:rsidR="00570B7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34" w:type="dxa"/>
          </w:tcPr>
          <w:p w:rsidR="00570B75" w:rsidRPr="00A75FD5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Γάντια μιας χρήσης (100τεμ)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  <w:p w:rsidR="00570B75" w:rsidRPr="00A75FD5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γ</w:t>
            </w:r>
          </w:p>
        </w:tc>
        <w:tc>
          <w:tcPr>
            <w:tcW w:w="1547" w:type="dxa"/>
          </w:tcPr>
          <w:p w:rsidR="00570B75" w:rsidRPr="00A75FD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70B75" w:rsidTr="00570B75">
        <w:trPr>
          <w:trHeight w:hRule="exact" w:val="433"/>
        </w:trPr>
        <w:tc>
          <w:tcPr>
            <w:tcW w:w="959" w:type="dxa"/>
          </w:tcPr>
          <w:p w:rsidR="00570B7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834" w:type="dxa"/>
          </w:tcPr>
          <w:p w:rsidR="00570B75" w:rsidRPr="00A75FD5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Οινόπνευμα καθαρό 70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gr</w:t>
            </w:r>
            <w:proofErr w:type="spellEnd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570B75" w:rsidRPr="00A75FD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70B75" w:rsidTr="00570B75">
        <w:trPr>
          <w:trHeight w:hRule="exact" w:val="433"/>
        </w:trPr>
        <w:tc>
          <w:tcPr>
            <w:tcW w:w="959" w:type="dxa"/>
          </w:tcPr>
          <w:p w:rsidR="00570B7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834" w:type="dxa"/>
          </w:tcPr>
          <w:p w:rsidR="00570B75" w:rsidRPr="00A75FD5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Απορρυπαντικό πλυντηρίου 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570B75" w:rsidRPr="00A75FD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570B75" w:rsidTr="00570B75">
        <w:trPr>
          <w:trHeight w:hRule="exact" w:val="433"/>
        </w:trPr>
        <w:tc>
          <w:tcPr>
            <w:tcW w:w="959" w:type="dxa"/>
          </w:tcPr>
          <w:p w:rsidR="00570B7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34" w:type="dxa"/>
          </w:tcPr>
          <w:p w:rsidR="00570B75" w:rsidRPr="00A75FD5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Απολυμαντικό χεριών ζελέ 1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lt</w:t>
            </w:r>
            <w:proofErr w:type="spellEnd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με αντλία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570B75" w:rsidRPr="00A75FD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70B75" w:rsidTr="00570B75">
        <w:trPr>
          <w:trHeight w:hRule="exact" w:val="433"/>
        </w:trPr>
        <w:tc>
          <w:tcPr>
            <w:tcW w:w="959" w:type="dxa"/>
          </w:tcPr>
          <w:p w:rsidR="00570B7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834" w:type="dxa"/>
          </w:tcPr>
          <w:p w:rsidR="00570B75" w:rsidRPr="00A75FD5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Φαράσια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570B75" w:rsidRPr="00A75FD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70B75" w:rsidTr="00570B75">
        <w:trPr>
          <w:trHeight w:hRule="exact" w:val="433"/>
        </w:trPr>
        <w:tc>
          <w:tcPr>
            <w:tcW w:w="959" w:type="dxa"/>
          </w:tcPr>
          <w:p w:rsidR="00570B7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834" w:type="dxa"/>
          </w:tcPr>
          <w:p w:rsidR="00570B75" w:rsidRPr="00A75FD5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Ακουαφόρτε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570B75" w:rsidRPr="00A75FD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70B75" w:rsidTr="00570B75">
        <w:trPr>
          <w:trHeight w:hRule="exact" w:val="433"/>
        </w:trPr>
        <w:tc>
          <w:tcPr>
            <w:tcW w:w="959" w:type="dxa"/>
          </w:tcPr>
          <w:p w:rsidR="00570B7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834" w:type="dxa"/>
          </w:tcPr>
          <w:p w:rsidR="00570B75" w:rsidRPr="00A75FD5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Οινόπνευμα μπλε 350 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ml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570B75" w:rsidRPr="00A75FD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570B75" w:rsidTr="00570B75">
        <w:trPr>
          <w:trHeight w:hRule="exact" w:val="433"/>
        </w:trPr>
        <w:tc>
          <w:tcPr>
            <w:tcW w:w="959" w:type="dxa"/>
          </w:tcPr>
          <w:p w:rsidR="00570B7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834" w:type="dxa"/>
          </w:tcPr>
          <w:p w:rsidR="00570B75" w:rsidRPr="00A75FD5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Λαστιχάκια (1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570B75" w:rsidRPr="00A75FD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70B75" w:rsidTr="00570B75">
        <w:trPr>
          <w:trHeight w:hRule="exact" w:val="433"/>
        </w:trPr>
        <w:tc>
          <w:tcPr>
            <w:tcW w:w="959" w:type="dxa"/>
          </w:tcPr>
          <w:p w:rsidR="00570B7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834" w:type="dxa"/>
          </w:tcPr>
          <w:p w:rsidR="00570B75" w:rsidRPr="00A75FD5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Σχοινί  πλαστικό λευκό (1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570B75" w:rsidRPr="00A75FD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70B75" w:rsidTr="00570B75">
        <w:trPr>
          <w:trHeight w:hRule="exact" w:val="433"/>
        </w:trPr>
        <w:tc>
          <w:tcPr>
            <w:tcW w:w="959" w:type="dxa"/>
          </w:tcPr>
          <w:p w:rsidR="00570B7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834" w:type="dxa"/>
          </w:tcPr>
          <w:p w:rsidR="00570B75" w:rsidRPr="00A75FD5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Σκόνη αλάτων πλυντηρίων (1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570B75" w:rsidRPr="00A75FD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70B75" w:rsidTr="00570B75">
        <w:trPr>
          <w:trHeight w:hRule="exact" w:val="433"/>
        </w:trPr>
        <w:tc>
          <w:tcPr>
            <w:tcW w:w="959" w:type="dxa"/>
          </w:tcPr>
          <w:p w:rsidR="00570B7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834" w:type="dxa"/>
          </w:tcPr>
          <w:p w:rsidR="00570B75" w:rsidRPr="00A75FD5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Φιάλες για γκαζάκια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570B75" w:rsidRPr="00A75FD5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</w:tbl>
    <w:p w:rsidR="001F2A22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1F2A22" w:rsidRDefault="001F2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F2A22" w:rsidRDefault="001F2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1F2A22" w:rsidRPr="000138C4" w:rsidTr="004E20E7">
        <w:trPr>
          <w:trHeight w:val="965"/>
          <w:tblCellSpacing w:w="20" w:type="dxa"/>
        </w:trPr>
        <w:tc>
          <w:tcPr>
            <w:tcW w:w="2591" w:type="dxa"/>
          </w:tcPr>
          <w:p w:rsidR="001F2A22" w:rsidRPr="000138C4" w:rsidRDefault="001F2A22" w:rsidP="004E20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2A22" w:rsidRPr="000138C4" w:rsidRDefault="001F2A22" w:rsidP="001F2A22">
      <w:pPr>
        <w:spacing w:after="0"/>
        <w:rPr>
          <w:rFonts w:ascii="Arial" w:hAnsi="Arial" w:cs="Arial"/>
          <w:sz w:val="24"/>
          <w:szCs w:val="24"/>
        </w:rPr>
      </w:pPr>
      <w:r w:rsidRPr="000138C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1F2A22" w:rsidRPr="000138C4" w:rsidTr="004E20E7">
        <w:trPr>
          <w:trHeight w:val="336"/>
        </w:trPr>
        <w:tc>
          <w:tcPr>
            <w:tcW w:w="5672" w:type="dxa"/>
          </w:tcPr>
          <w:p w:rsidR="001F2A22" w:rsidRPr="000138C4" w:rsidRDefault="001F2A22" w:rsidP="004E20E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  <w:u w:val="single"/>
              </w:rPr>
              <w:t>ΑΠΑΙΤΗΣΕΙΣ ΜΕ ΠΟΙΝΗ ΑΠΟΚΛΕΙΣΜΟΥ</w:t>
            </w:r>
          </w:p>
          <w:p w:rsidR="001F2A22" w:rsidRPr="000138C4" w:rsidRDefault="001F2A22" w:rsidP="004E20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2A22" w:rsidRDefault="001F2A22" w:rsidP="001F2A22">
      <w:pPr>
        <w:spacing w:after="0"/>
        <w:rPr>
          <w:rFonts w:ascii="Arial" w:hAnsi="Arial" w:cs="Arial"/>
          <w:sz w:val="24"/>
          <w:szCs w:val="24"/>
        </w:rPr>
      </w:pPr>
    </w:p>
    <w:p w:rsidR="001F2A22" w:rsidRDefault="001F2A22" w:rsidP="001F2A22">
      <w:pPr>
        <w:spacing w:after="0"/>
        <w:rPr>
          <w:rFonts w:ascii="Arial" w:hAnsi="Arial" w:cs="Arial"/>
          <w:sz w:val="24"/>
          <w:szCs w:val="24"/>
        </w:rPr>
      </w:pPr>
    </w:p>
    <w:p w:rsidR="001F2A22" w:rsidRDefault="001F2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A22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1F2A22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1F2A22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1F2A22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1F2A22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1F2A22" w:rsidRPr="000138C4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0138C4" w:rsidTr="00DF50B8">
        <w:trPr>
          <w:trHeight w:val="281"/>
        </w:trPr>
        <w:tc>
          <w:tcPr>
            <w:tcW w:w="1296" w:type="dxa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ΟΧΙ</w:t>
            </w:r>
          </w:p>
        </w:tc>
      </w:tr>
      <w:tr w:rsidR="00B9738E" w:rsidRPr="000138C4" w:rsidTr="00DF50B8">
        <w:trPr>
          <w:trHeight w:val="487"/>
        </w:trPr>
        <w:tc>
          <w:tcPr>
            <w:tcW w:w="1296" w:type="dxa"/>
          </w:tcPr>
          <w:p w:rsidR="00B9738E" w:rsidRPr="000138C4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138C4" w:rsidRDefault="00477168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Πλήρης συμμόρφωση  προμηθευτή με  τεχνική περιγραφή  και το συνημμένο αρχείο    τεχνικές  προδιαγραφές</w:t>
            </w:r>
            <w:r w:rsidR="009B7AB6" w:rsidRPr="000138C4">
              <w:rPr>
                <w:rFonts w:ascii="Arial" w:hAnsi="Arial" w:cs="Arial"/>
                <w:sz w:val="24"/>
                <w:szCs w:val="24"/>
              </w:rPr>
              <w:t xml:space="preserve"> για την </w:t>
            </w:r>
            <w:r w:rsidR="00851FC0" w:rsidRPr="00A75FD5">
              <w:rPr>
                <w:rFonts w:ascii="Arial" w:hAnsi="Arial" w:cs="Arial"/>
                <w:sz w:val="24"/>
                <w:szCs w:val="24"/>
              </w:rPr>
              <w:t>«</w:t>
            </w:r>
            <w:r w:rsidR="00A75FD5">
              <w:rPr>
                <w:rFonts w:ascii="Arial" w:hAnsi="Arial" w:cs="Arial"/>
                <w:sz w:val="24"/>
                <w:szCs w:val="24"/>
              </w:rPr>
              <w:t xml:space="preserve">Προμήθεια </w:t>
            </w:r>
            <w:r w:rsidR="00A75FD5" w:rsidRPr="00A75FD5">
              <w:rPr>
                <w:rFonts w:ascii="Arial" w:hAnsi="Arial" w:cs="Arial"/>
                <w:sz w:val="24"/>
                <w:szCs w:val="24"/>
              </w:rPr>
              <w:t>υλικών καθαριότητας</w:t>
            </w:r>
            <w:r w:rsidR="009B7AB6" w:rsidRPr="00A75FD5">
              <w:rPr>
                <w:rFonts w:ascii="Arial" w:hAnsi="Arial" w:cs="Arial"/>
                <w:sz w:val="24"/>
                <w:szCs w:val="24"/>
              </w:rPr>
              <w:t>»</w:t>
            </w:r>
            <w:r w:rsidR="009B7AB6"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393"/>
        </w:trPr>
        <w:tc>
          <w:tcPr>
            <w:tcW w:w="1296" w:type="dxa"/>
          </w:tcPr>
          <w:p w:rsidR="00B9738E" w:rsidRPr="000138C4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0138C4" w:rsidRDefault="00477168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 xml:space="preserve">Χρόνος ολοκλήρωσης της προμήθειας  </w:t>
            </w:r>
            <w:r w:rsidRPr="000138C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D1A94" w:rsidRPr="000138C4">
              <w:rPr>
                <w:rFonts w:ascii="Arial" w:hAnsi="Arial" w:cs="Arial"/>
                <w:bCs/>
                <w:sz w:val="24"/>
                <w:szCs w:val="24"/>
              </w:rPr>
              <w:t>δεκαπέντε (15</w:t>
            </w:r>
            <w:r w:rsidR="00B9738E" w:rsidRPr="000138C4">
              <w:rPr>
                <w:rFonts w:ascii="Arial" w:hAnsi="Arial" w:cs="Arial"/>
                <w:bCs/>
                <w:sz w:val="24"/>
                <w:szCs w:val="24"/>
              </w:rPr>
              <w:t>) ημέρες μετά την ανάθεση της προμήθειας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Pr="004F7C3A" w:rsidRDefault="00B9738E" w:rsidP="00B9738E">
      <w:pPr>
        <w:spacing w:after="0"/>
        <w:rPr>
          <w:rFonts w:ascii="Times New Roman" w:hAnsi="Times New Roman"/>
        </w:rPr>
      </w:pPr>
    </w:p>
    <w:p w:rsidR="00B9738E" w:rsidRDefault="00B9738E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Default="001B6621" w:rsidP="00B9738E">
      <w:pPr>
        <w:spacing w:after="0"/>
        <w:rPr>
          <w:rFonts w:ascii="Times New Roman" w:hAnsi="Times New Roman"/>
        </w:rPr>
      </w:pPr>
    </w:p>
    <w:p w:rsidR="001B6621" w:rsidRPr="004F7C3A" w:rsidRDefault="001B6621" w:rsidP="00B9738E">
      <w:pPr>
        <w:spacing w:after="0"/>
        <w:rPr>
          <w:rFonts w:ascii="Times New Roman" w:hAnsi="Times New Roman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38C4">
        <w:rPr>
          <w:rFonts w:ascii="Arial" w:hAnsi="Arial" w:cs="Arial"/>
          <w:b/>
          <w:sz w:val="24"/>
          <w:szCs w:val="24"/>
          <w:u w:val="single"/>
        </w:rPr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0138C4" w:rsidTr="00DF50B8">
        <w:trPr>
          <w:trHeight w:val="329"/>
        </w:trPr>
        <w:tc>
          <w:tcPr>
            <w:tcW w:w="3219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462338" w:rsidRPr="000138C4"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</w:tc>
      </w:tr>
      <w:tr w:rsidR="00B9738E" w:rsidRPr="000138C4" w:rsidTr="00DF50B8">
        <w:trPr>
          <w:trHeight w:val="329"/>
        </w:trPr>
        <w:tc>
          <w:tcPr>
            <w:tcW w:w="3219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342"/>
        </w:trPr>
        <w:tc>
          <w:tcPr>
            <w:tcW w:w="3219" w:type="dxa"/>
          </w:tcPr>
          <w:p w:rsidR="00B9738E" w:rsidRPr="000138C4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B9738E" w:rsidRPr="000138C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0138C4" w:rsidTr="00DF50B8">
        <w:trPr>
          <w:trHeight w:val="342"/>
        </w:trPr>
        <w:tc>
          <w:tcPr>
            <w:tcW w:w="3219" w:type="dxa"/>
          </w:tcPr>
          <w:p w:rsidR="00B9738E" w:rsidRPr="000138C4" w:rsidRDefault="0047716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Δ.</w:t>
            </w:r>
            <w:r w:rsidR="00462338" w:rsidRPr="000138C4">
              <w:rPr>
                <w:rFonts w:ascii="Arial" w:hAnsi="Arial" w:cs="Arial"/>
                <w:b/>
                <w:sz w:val="24"/>
                <w:szCs w:val="24"/>
              </w:rPr>
              <w:t>Ε.Υ.Α. Λαμίας</w:t>
            </w:r>
          </w:p>
        </w:tc>
      </w:tr>
    </w:tbl>
    <w:p w:rsidR="00B9738E" w:rsidRPr="000138C4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0138C4" w:rsidTr="00DF50B8">
        <w:trPr>
          <w:trHeight w:val="588"/>
        </w:trPr>
        <w:tc>
          <w:tcPr>
            <w:tcW w:w="7032" w:type="dxa"/>
          </w:tcPr>
          <w:p w:rsidR="009B7AB6" w:rsidRPr="000138C4" w:rsidRDefault="00A75FD5" w:rsidP="004D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B9738E" w:rsidRPr="000138C4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="00B9738E" w:rsidRPr="000138C4">
              <w:rPr>
                <w:rFonts w:ascii="Arial" w:hAnsi="Arial" w:cs="Arial"/>
                <w:sz w:val="24"/>
                <w:szCs w:val="24"/>
              </w:rPr>
              <w:t xml:space="preserve"> Προσφορά για την </w:t>
            </w:r>
            <w:r w:rsidR="004F7C3A" w:rsidRPr="000138C4">
              <w:rPr>
                <w:rFonts w:ascii="Arial" w:hAnsi="Arial" w:cs="Arial"/>
                <w:sz w:val="24"/>
                <w:szCs w:val="24"/>
              </w:rPr>
              <w:t>«</w:t>
            </w:r>
            <w:r w:rsidR="004F7C3A" w:rsidRPr="00A75FD5">
              <w:rPr>
                <w:rFonts w:ascii="Arial" w:hAnsi="Arial" w:cs="Arial"/>
                <w:sz w:val="24"/>
                <w:szCs w:val="24"/>
              </w:rPr>
              <w:t xml:space="preserve">Προμήθεια </w:t>
            </w:r>
            <w:r w:rsidRPr="00A75FD5">
              <w:rPr>
                <w:rFonts w:ascii="Arial" w:hAnsi="Arial" w:cs="Arial"/>
                <w:sz w:val="24"/>
                <w:szCs w:val="24"/>
              </w:rPr>
              <w:t>υλικών καθαριότητας</w:t>
            </w:r>
            <w:r w:rsidR="009B7AB6" w:rsidRPr="00A75FD5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 xml:space="preserve">Αρ. </w:t>
            </w:r>
            <w:r w:rsidR="0062458A" w:rsidRPr="000138C4">
              <w:rPr>
                <w:rFonts w:ascii="Arial" w:hAnsi="Arial" w:cs="Arial"/>
                <w:b/>
                <w:sz w:val="24"/>
                <w:szCs w:val="24"/>
              </w:rPr>
              <w:t>Διαγωνισμού</w:t>
            </w:r>
            <w:r w:rsidRPr="000138C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5FD5" w:rsidRPr="00A75FD5">
              <w:rPr>
                <w:rFonts w:ascii="Arial" w:hAnsi="Arial" w:cs="Arial"/>
                <w:sz w:val="24"/>
                <w:szCs w:val="24"/>
              </w:rPr>
              <w:t>6235/31-10</w:t>
            </w:r>
            <w:r w:rsidR="009B7AB6" w:rsidRPr="00A75FD5">
              <w:rPr>
                <w:rFonts w:ascii="Arial" w:hAnsi="Arial" w:cs="Arial"/>
                <w:sz w:val="24"/>
                <w:szCs w:val="24"/>
              </w:rPr>
              <w:t>-2018</w:t>
            </w: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0138C4" w:rsidTr="00DF50B8">
        <w:trPr>
          <w:trHeight w:val="281"/>
        </w:trPr>
        <w:tc>
          <w:tcPr>
            <w:tcW w:w="1101" w:type="dxa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ΣΥΝΤΟΜΗ ΤΕΧΝΙΚΗ ΠΕΡΙΓΡΑΦΗ ΠΡΟΣΦΕΡΟΜΕΝΟΥ ΕΙΔΟΥΣ - ΚΑΤΑΣΚΕΥΑΣΤΗ</w:t>
            </w:r>
          </w:p>
        </w:tc>
      </w:tr>
      <w:tr w:rsidR="00D37D31" w:rsidRPr="000138C4" w:rsidTr="00E35A34">
        <w:trPr>
          <w:trHeight w:val="361"/>
        </w:trPr>
        <w:tc>
          <w:tcPr>
            <w:tcW w:w="1101" w:type="dxa"/>
          </w:tcPr>
          <w:p w:rsidR="00D37D31" w:rsidRPr="000138C4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0138C4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0138C4" w:rsidTr="00E35A34">
        <w:trPr>
          <w:trHeight w:val="393"/>
        </w:trPr>
        <w:tc>
          <w:tcPr>
            <w:tcW w:w="1101" w:type="dxa"/>
          </w:tcPr>
          <w:p w:rsidR="00D37D31" w:rsidRPr="000138C4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0138C4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0138C4" w:rsidTr="00E35A34">
        <w:trPr>
          <w:trHeight w:val="393"/>
        </w:trPr>
        <w:tc>
          <w:tcPr>
            <w:tcW w:w="1101" w:type="dxa"/>
          </w:tcPr>
          <w:p w:rsidR="00D37D31" w:rsidRPr="000138C4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0138C4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0138C4" w:rsidTr="00DF50B8">
        <w:trPr>
          <w:trHeight w:val="418"/>
        </w:trPr>
        <w:tc>
          <w:tcPr>
            <w:tcW w:w="1101" w:type="dxa"/>
          </w:tcPr>
          <w:p w:rsidR="00D37D31" w:rsidRPr="000138C4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0138C4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</w:pPr>
          </w:p>
        </w:tc>
      </w:tr>
      <w:tr w:rsidR="00D37D31" w:rsidRPr="000138C4" w:rsidTr="00DF50B8">
        <w:trPr>
          <w:trHeight w:val="418"/>
        </w:trPr>
        <w:tc>
          <w:tcPr>
            <w:tcW w:w="1101" w:type="dxa"/>
          </w:tcPr>
          <w:p w:rsidR="00D37D31" w:rsidRPr="000138C4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0138C4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D37D31" w:rsidRPr="000138C4" w:rsidTr="00462338">
        <w:trPr>
          <w:trHeight w:val="462"/>
        </w:trPr>
        <w:tc>
          <w:tcPr>
            <w:tcW w:w="1101" w:type="dxa"/>
          </w:tcPr>
          <w:p w:rsidR="00D37D31" w:rsidRPr="000138C4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0138C4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0138C4" w:rsidTr="00462338">
        <w:trPr>
          <w:trHeight w:val="462"/>
        </w:trPr>
        <w:tc>
          <w:tcPr>
            <w:tcW w:w="1101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0138C4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0138C4" w:rsidTr="00462338">
        <w:trPr>
          <w:trHeight w:val="462"/>
        </w:trPr>
        <w:tc>
          <w:tcPr>
            <w:tcW w:w="1101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0138C4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0138C4" w:rsidTr="00462338">
        <w:trPr>
          <w:trHeight w:val="462"/>
        </w:trPr>
        <w:tc>
          <w:tcPr>
            <w:tcW w:w="1101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0138C4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0138C4" w:rsidTr="00462338">
        <w:trPr>
          <w:trHeight w:val="462"/>
        </w:trPr>
        <w:tc>
          <w:tcPr>
            <w:tcW w:w="1101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0138C4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0138C4" w:rsidTr="00462338">
        <w:trPr>
          <w:trHeight w:val="462"/>
        </w:trPr>
        <w:tc>
          <w:tcPr>
            <w:tcW w:w="1101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0138C4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0138C4" w:rsidTr="00462338">
        <w:trPr>
          <w:trHeight w:val="462"/>
        </w:trPr>
        <w:tc>
          <w:tcPr>
            <w:tcW w:w="1101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0138C4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0138C4" w:rsidTr="00462338">
        <w:trPr>
          <w:trHeight w:val="462"/>
        </w:trPr>
        <w:tc>
          <w:tcPr>
            <w:tcW w:w="1101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0138C4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0138C4" w:rsidTr="00462338">
        <w:trPr>
          <w:trHeight w:val="462"/>
        </w:trPr>
        <w:tc>
          <w:tcPr>
            <w:tcW w:w="1101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0138C4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0138C4" w:rsidTr="00462338">
        <w:trPr>
          <w:trHeight w:val="462"/>
        </w:trPr>
        <w:tc>
          <w:tcPr>
            <w:tcW w:w="1101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0138C4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0138C4" w:rsidTr="00462338">
        <w:trPr>
          <w:trHeight w:val="462"/>
        </w:trPr>
        <w:tc>
          <w:tcPr>
            <w:tcW w:w="1101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0138C4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0138C4" w:rsidTr="00462338">
        <w:trPr>
          <w:trHeight w:val="462"/>
        </w:trPr>
        <w:tc>
          <w:tcPr>
            <w:tcW w:w="1101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0138C4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0138C4" w:rsidTr="00462338">
        <w:trPr>
          <w:trHeight w:val="462"/>
        </w:trPr>
        <w:tc>
          <w:tcPr>
            <w:tcW w:w="1101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0138C4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0138C4" w:rsidTr="00462338">
        <w:trPr>
          <w:trHeight w:val="462"/>
        </w:trPr>
        <w:tc>
          <w:tcPr>
            <w:tcW w:w="1101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0138C4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0138C4" w:rsidTr="00462338">
        <w:trPr>
          <w:trHeight w:val="462"/>
        </w:trPr>
        <w:tc>
          <w:tcPr>
            <w:tcW w:w="1101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0138C4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0138C4" w:rsidTr="00462338">
        <w:trPr>
          <w:trHeight w:val="462"/>
        </w:trPr>
        <w:tc>
          <w:tcPr>
            <w:tcW w:w="1101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0138C4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0138C4" w:rsidTr="00462338">
        <w:trPr>
          <w:trHeight w:val="462"/>
        </w:trPr>
        <w:tc>
          <w:tcPr>
            <w:tcW w:w="1101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0138C4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Υπογρα</w:t>
            </w:r>
            <w:r w:rsidR="000138C4">
              <w:rPr>
                <w:rFonts w:ascii="Arial" w:hAnsi="Arial" w:cs="Arial"/>
                <w:sz w:val="24"/>
                <w:szCs w:val="24"/>
              </w:rPr>
              <w:t xml:space="preserve">φή Προσφέροντος ή Εκπροσώπου 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................... 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 xml:space="preserve">Αρ. Δελτίου Ταυτότητας </w:t>
            </w:r>
            <w:r w:rsidR="000138C4"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>
              <w:rPr>
                <w:rFonts w:ascii="Arial" w:hAnsi="Arial" w:cs="Arial"/>
                <w:sz w:val="24"/>
                <w:szCs w:val="24"/>
              </w:rPr>
              <w:t>υ</w:t>
            </w:r>
            <w:r w:rsidR="000138C4" w:rsidRPr="000138C4">
              <w:rPr>
                <w:rFonts w:ascii="Arial" w:hAnsi="Arial" w:cs="Arial"/>
                <w:sz w:val="24"/>
                <w:szCs w:val="24"/>
              </w:rPr>
              <w:t xml:space="preserve">πογράφοντος </w:t>
            </w:r>
            <w:r w:rsid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8C4">
              <w:rPr>
                <w:rFonts w:ascii="Arial" w:hAnsi="Arial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Pr="004F7C3A" w:rsidRDefault="00462338" w:rsidP="00B9738E">
      <w:pPr>
        <w:spacing w:after="0"/>
        <w:rPr>
          <w:rFonts w:ascii="Times New Roman" w:hAnsi="Times New Roman"/>
        </w:rPr>
      </w:pPr>
    </w:p>
    <w:p w:rsidR="00462338" w:rsidRDefault="00462338" w:rsidP="00B9738E">
      <w:pPr>
        <w:spacing w:after="0"/>
        <w:rPr>
          <w:rFonts w:ascii="Times New Roman" w:hAnsi="Times New Roman"/>
        </w:rPr>
      </w:pPr>
    </w:p>
    <w:p w:rsidR="00A75FD5" w:rsidRDefault="00A75FD5" w:rsidP="00B9738E">
      <w:pPr>
        <w:spacing w:after="0"/>
        <w:rPr>
          <w:rFonts w:ascii="Times New Roman" w:hAnsi="Times New Roman"/>
        </w:rPr>
      </w:pPr>
    </w:p>
    <w:p w:rsidR="00A75FD5" w:rsidRDefault="00A75FD5" w:rsidP="00B9738E">
      <w:pPr>
        <w:spacing w:after="0"/>
        <w:rPr>
          <w:rFonts w:ascii="Times New Roman" w:hAnsi="Times New Roman"/>
        </w:rPr>
      </w:pPr>
    </w:p>
    <w:p w:rsidR="00A75FD5" w:rsidRDefault="00A75FD5" w:rsidP="00B9738E">
      <w:pPr>
        <w:spacing w:after="0"/>
        <w:rPr>
          <w:rFonts w:ascii="Times New Roman" w:hAnsi="Times New Roman"/>
        </w:rPr>
      </w:pPr>
    </w:p>
    <w:p w:rsidR="00A75FD5" w:rsidRDefault="00A75FD5" w:rsidP="00B9738E">
      <w:pPr>
        <w:spacing w:after="0"/>
        <w:rPr>
          <w:rFonts w:ascii="Times New Roman" w:hAnsi="Times New Roman"/>
        </w:rPr>
      </w:pPr>
    </w:p>
    <w:p w:rsidR="00A75FD5" w:rsidRDefault="00A75FD5" w:rsidP="00B9738E">
      <w:pPr>
        <w:spacing w:after="0"/>
        <w:rPr>
          <w:rFonts w:ascii="Times New Roman" w:hAnsi="Times New Roman"/>
        </w:rPr>
      </w:pPr>
    </w:p>
    <w:p w:rsidR="00B9738E" w:rsidRPr="000138C4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38C4">
        <w:rPr>
          <w:rFonts w:ascii="Arial" w:hAnsi="Arial" w:cs="Arial"/>
          <w:b/>
          <w:sz w:val="24"/>
          <w:szCs w:val="24"/>
          <w:u w:val="single"/>
        </w:rPr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36"/>
      </w:tblGrid>
      <w:tr w:rsidR="00B9738E" w:rsidRPr="000138C4" w:rsidTr="00DF50B8">
        <w:trPr>
          <w:trHeight w:val="329"/>
        </w:trPr>
        <w:tc>
          <w:tcPr>
            <w:tcW w:w="3219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Ημερομηνία</w:t>
            </w:r>
            <w:r w:rsidRPr="000138C4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462338" w:rsidRPr="000138C4"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</w:tc>
      </w:tr>
      <w:tr w:rsidR="00B9738E" w:rsidRPr="000138C4" w:rsidTr="00DF50B8">
        <w:trPr>
          <w:trHeight w:val="329"/>
        </w:trPr>
        <w:tc>
          <w:tcPr>
            <w:tcW w:w="3219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0138C4" w:rsidTr="00DF50B8">
        <w:trPr>
          <w:trHeight w:val="342"/>
        </w:trPr>
        <w:tc>
          <w:tcPr>
            <w:tcW w:w="3219" w:type="dxa"/>
          </w:tcPr>
          <w:p w:rsidR="00B9738E" w:rsidRPr="000138C4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9738E" w:rsidRPr="000138C4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0138C4" w:rsidTr="00DF50B8">
        <w:trPr>
          <w:trHeight w:val="342"/>
        </w:trPr>
        <w:tc>
          <w:tcPr>
            <w:tcW w:w="3219" w:type="dxa"/>
          </w:tcPr>
          <w:p w:rsidR="00B9738E" w:rsidRPr="000138C4" w:rsidRDefault="00B9738E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Δ..Ε.Υ.Α.</w:t>
            </w:r>
            <w:r w:rsidR="00462338" w:rsidRPr="000138C4">
              <w:rPr>
                <w:rFonts w:ascii="Arial" w:hAnsi="Arial" w:cs="Arial"/>
                <w:b/>
                <w:sz w:val="24"/>
                <w:szCs w:val="24"/>
              </w:rPr>
              <w:t xml:space="preserve"> Λαμί</w:t>
            </w:r>
            <w:r w:rsidRPr="000138C4">
              <w:rPr>
                <w:rFonts w:ascii="Arial" w:hAnsi="Arial" w:cs="Arial"/>
                <w:b/>
                <w:sz w:val="24"/>
                <w:szCs w:val="24"/>
              </w:rPr>
              <w:t>ας</w:t>
            </w:r>
          </w:p>
        </w:tc>
      </w:tr>
    </w:tbl>
    <w:p w:rsidR="00B9738E" w:rsidRPr="000138C4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0138C4" w:rsidTr="00DF50B8">
        <w:trPr>
          <w:trHeight w:val="588"/>
        </w:trPr>
        <w:tc>
          <w:tcPr>
            <w:tcW w:w="7032" w:type="dxa"/>
          </w:tcPr>
          <w:p w:rsidR="004D5F34" w:rsidRPr="000138C4" w:rsidRDefault="00A75FD5" w:rsidP="004D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4D5F34" w:rsidRPr="000138C4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="004D5F34" w:rsidRPr="000138C4">
              <w:rPr>
                <w:rFonts w:ascii="Arial" w:hAnsi="Arial" w:cs="Arial"/>
                <w:sz w:val="24"/>
                <w:szCs w:val="24"/>
              </w:rPr>
              <w:t xml:space="preserve"> Προσφορά για την </w:t>
            </w:r>
            <w:r w:rsidR="004D5F34" w:rsidRPr="00A75FD5">
              <w:rPr>
                <w:rFonts w:ascii="Arial" w:hAnsi="Arial" w:cs="Arial"/>
                <w:sz w:val="24"/>
                <w:szCs w:val="24"/>
              </w:rPr>
              <w:t>«Προμήθεια</w:t>
            </w:r>
            <w:r w:rsidR="00D37D31" w:rsidRPr="00A75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7EB8">
              <w:rPr>
                <w:rFonts w:ascii="Arial" w:hAnsi="Arial" w:cs="Arial"/>
                <w:sz w:val="24"/>
                <w:szCs w:val="24"/>
              </w:rPr>
              <w:t>υλικών καθαριότητας</w:t>
            </w:r>
            <w:r w:rsidR="004D5F34" w:rsidRPr="000138C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738E" w:rsidRPr="000138C4" w:rsidRDefault="004D5F34" w:rsidP="004D5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="00D37D31"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5FD5" w:rsidRPr="00A75FD5">
              <w:rPr>
                <w:rFonts w:ascii="Arial" w:hAnsi="Arial" w:cs="Arial"/>
                <w:sz w:val="24"/>
                <w:szCs w:val="24"/>
              </w:rPr>
              <w:t>6235/31-10</w:t>
            </w:r>
            <w:r w:rsidRPr="00A75FD5">
              <w:rPr>
                <w:rFonts w:ascii="Arial" w:hAnsi="Arial" w:cs="Arial"/>
                <w:sz w:val="24"/>
                <w:szCs w:val="24"/>
              </w:rPr>
              <w:t>-2018</w:t>
            </w: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8313"/>
        <w:gridCol w:w="1815"/>
        <w:gridCol w:w="1428"/>
        <w:gridCol w:w="1587"/>
      </w:tblGrid>
      <w:tr w:rsidR="00B9738E" w:rsidRPr="000138C4" w:rsidTr="00DF50B8">
        <w:trPr>
          <w:trHeight w:val="277"/>
        </w:trPr>
        <w:tc>
          <w:tcPr>
            <w:tcW w:w="1009" w:type="dxa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1815" w:type="dxa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  <w:tc>
          <w:tcPr>
            <w:tcW w:w="1428" w:type="dxa"/>
          </w:tcPr>
          <w:p w:rsidR="00B9738E" w:rsidRPr="000138C4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0138C4" w:rsidRDefault="00D14B5A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</w:tr>
      <w:tr w:rsidR="00A75FD5" w:rsidRPr="000138C4" w:rsidTr="006A1C67">
        <w:trPr>
          <w:trHeight w:val="479"/>
        </w:trPr>
        <w:tc>
          <w:tcPr>
            <w:tcW w:w="1009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A75FD5" w:rsidRPr="00A75FD5" w:rsidRDefault="00A75FD5" w:rsidP="004E20E7">
            <w:pPr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>Σακούλες με χερούλια 50</w:t>
            </w:r>
            <w:r w:rsidRPr="00A75FD5">
              <w:rPr>
                <w:rFonts w:ascii="Arial" w:hAnsi="Arial" w:cs="Arial"/>
                <w:sz w:val="24"/>
                <w:szCs w:val="24"/>
                <w:lang w:val="en-US"/>
              </w:rPr>
              <w:t>cm</w:t>
            </w:r>
            <w:r w:rsidRPr="00A75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5FD5"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  <w:r w:rsidRPr="00A75F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</w:tcPr>
          <w:p w:rsidR="00A75FD5" w:rsidRPr="000138C4" w:rsidRDefault="00A75FD5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:rsidR="00A75FD5" w:rsidRPr="000138C4" w:rsidRDefault="00A75FD5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5FD5" w:rsidRPr="000138C4" w:rsidRDefault="00A75FD5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D5" w:rsidRPr="000138C4" w:rsidTr="00DF50B8">
        <w:trPr>
          <w:trHeight w:val="387"/>
        </w:trPr>
        <w:tc>
          <w:tcPr>
            <w:tcW w:w="1009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A75FD5" w:rsidRPr="000138C4" w:rsidRDefault="00A75FD5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 xml:space="preserve">Χαρτί υγείας 200 </w:t>
            </w:r>
            <w:proofErr w:type="spellStart"/>
            <w:r w:rsidRPr="00A75FD5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  <w:r w:rsidRPr="00A75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5FD5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A75FD5">
              <w:rPr>
                <w:rFonts w:ascii="Arial" w:hAnsi="Arial" w:cs="Arial"/>
                <w:sz w:val="24"/>
                <w:szCs w:val="24"/>
              </w:rPr>
              <w:t xml:space="preserve"> ποιότητας </w:t>
            </w:r>
            <w:proofErr w:type="spellStart"/>
            <w:r w:rsidRPr="00A75FD5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815" w:type="dxa"/>
          </w:tcPr>
          <w:p w:rsidR="00A75FD5" w:rsidRPr="000138C4" w:rsidRDefault="00A75FD5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</w:tcPr>
          <w:p w:rsidR="00A75FD5" w:rsidRPr="000138C4" w:rsidRDefault="00A75FD5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5FD5" w:rsidRPr="000138C4" w:rsidRDefault="00A75FD5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8D759A">
        <w:trPr>
          <w:trHeight w:val="387"/>
        </w:trPr>
        <w:tc>
          <w:tcPr>
            <w:tcW w:w="1009" w:type="dxa"/>
          </w:tcPr>
          <w:p w:rsidR="00ED6E37" w:rsidRPr="000138C4" w:rsidRDefault="00ED6E37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  <w:vAlign w:val="center"/>
          </w:tcPr>
          <w:p w:rsidR="00ED6E37" w:rsidRPr="00A75FD5" w:rsidRDefault="00ED6E37" w:rsidP="004E20E7">
            <w:pPr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sz w:val="24"/>
                <w:szCs w:val="24"/>
              </w:rPr>
              <w:t xml:space="preserve">Σακούλες απορριμμάτων μαύρες χοντρές </w:t>
            </w:r>
            <w:r w:rsidRPr="00A75FD5"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</w:p>
        </w:tc>
        <w:tc>
          <w:tcPr>
            <w:tcW w:w="1815" w:type="dxa"/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F50B8">
        <w:trPr>
          <w:trHeight w:val="387"/>
        </w:trPr>
        <w:tc>
          <w:tcPr>
            <w:tcW w:w="1009" w:type="dxa"/>
          </w:tcPr>
          <w:p w:rsidR="00ED6E37" w:rsidRPr="000138C4" w:rsidRDefault="00ED6E37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ED6E37" w:rsidRPr="00A75FD5" w:rsidRDefault="00ED6E37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Υγρό καθαριστικό τζαμιών 500 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ml</w:t>
            </w:r>
          </w:p>
        </w:tc>
        <w:tc>
          <w:tcPr>
            <w:tcW w:w="1815" w:type="dxa"/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F50B8">
        <w:trPr>
          <w:trHeight w:val="387"/>
        </w:trPr>
        <w:tc>
          <w:tcPr>
            <w:tcW w:w="1009" w:type="dxa"/>
          </w:tcPr>
          <w:p w:rsidR="00ED6E37" w:rsidRPr="000138C4" w:rsidRDefault="00ED6E37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ED6E37" w:rsidRPr="00A75FD5" w:rsidRDefault="00ED6E37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Κρεμοσάπουνο 1000 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ml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5FD5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815" w:type="dxa"/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F50B8">
        <w:trPr>
          <w:trHeight w:val="387"/>
        </w:trPr>
        <w:tc>
          <w:tcPr>
            <w:tcW w:w="1009" w:type="dxa"/>
          </w:tcPr>
          <w:p w:rsidR="00ED6E37" w:rsidRPr="000138C4" w:rsidRDefault="00ED6E37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ED6E37" w:rsidRPr="00A75FD5" w:rsidRDefault="00ED6E37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Υγρό πιάτων 500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 ml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F50B8">
        <w:trPr>
          <w:trHeight w:val="387"/>
        </w:trPr>
        <w:tc>
          <w:tcPr>
            <w:tcW w:w="1009" w:type="dxa"/>
          </w:tcPr>
          <w:p w:rsidR="00ED6E37" w:rsidRPr="000138C4" w:rsidRDefault="00ED6E37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ED6E37" w:rsidRPr="00A75FD5" w:rsidRDefault="00ED6E37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Χλωρίνες παχύρευστες 750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 ml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815" w:type="dxa"/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F50B8">
        <w:trPr>
          <w:trHeight w:val="387"/>
        </w:trPr>
        <w:tc>
          <w:tcPr>
            <w:tcW w:w="1009" w:type="dxa"/>
          </w:tcPr>
          <w:p w:rsidR="00ED6E37" w:rsidRPr="000138C4" w:rsidRDefault="00ED6E37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ED6E37" w:rsidRPr="00A75FD5" w:rsidRDefault="00ED6E37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Χαρτί κουζίνας 800 </w:t>
            </w:r>
            <w:proofErr w:type="spellStart"/>
            <w:r w:rsidRPr="00A75FD5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  <w:r w:rsidRPr="00A75F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75FD5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A75FD5">
              <w:rPr>
                <w:rFonts w:ascii="Arial" w:hAnsi="Arial" w:cs="Arial"/>
                <w:sz w:val="24"/>
                <w:szCs w:val="24"/>
              </w:rPr>
              <w:t xml:space="preserve"> ποιότητας </w:t>
            </w:r>
            <w:proofErr w:type="spellStart"/>
            <w:r w:rsidRPr="00A75FD5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815" w:type="dxa"/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F50B8">
        <w:trPr>
          <w:trHeight w:val="387"/>
        </w:trPr>
        <w:tc>
          <w:tcPr>
            <w:tcW w:w="1009" w:type="dxa"/>
          </w:tcPr>
          <w:p w:rsidR="00ED6E37" w:rsidRPr="000138C4" w:rsidRDefault="00ED6E37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ED6E37" w:rsidRPr="00A75FD5" w:rsidRDefault="00ED6E37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Χαρτί κουζίνας 150 </w:t>
            </w:r>
            <w:proofErr w:type="spellStart"/>
            <w:r w:rsidRPr="00A75FD5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  <w:r w:rsidRPr="00A75FD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75FD5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  <w:r w:rsidRPr="00A75F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F50B8">
        <w:trPr>
          <w:trHeight w:val="387"/>
        </w:trPr>
        <w:tc>
          <w:tcPr>
            <w:tcW w:w="1009" w:type="dxa"/>
          </w:tcPr>
          <w:p w:rsidR="00ED6E37" w:rsidRPr="000138C4" w:rsidRDefault="00ED6E37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ED6E37" w:rsidRPr="00A75FD5" w:rsidRDefault="00ED6E37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Πανάκια καθαρισμού (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vitex</w:t>
            </w:r>
            <w:proofErr w:type="spellEnd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)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815" w:type="dxa"/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D5" w:rsidRPr="000138C4" w:rsidTr="00DF50B8">
        <w:trPr>
          <w:trHeight w:val="387"/>
        </w:trPr>
        <w:tc>
          <w:tcPr>
            <w:tcW w:w="1009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A75FD5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Σφουγγάρια κουζίνας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815" w:type="dxa"/>
          </w:tcPr>
          <w:p w:rsidR="00A75FD5" w:rsidRPr="000138C4" w:rsidRDefault="00A75FD5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A75FD5" w:rsidRPr="000138C4" w:rsidRDefault="00A75FD5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A75FD5" w:rsidRPr="000138C4" w:rsidRDefault="00A75FD5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FD5" w:rsidRPr="000138C4" w:rsidTr="00DF50B8">
        <w:trPr>
          <w:trHeight w:val="387"/>
        </w:trPr>
        <w:tc>
          <w:tcPr>
            <w:tcW w:w="1009" w:type="dxa"/>
          </w:tcPr>
          <w:p w:rsidR="00A75FD5" w:rsidRPr="000138C4" w:rsidRDefault="00A75FD5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ED6E37" w:rsidRPr="00A75FD5" w:rsidRDefault="00ED6E37" w:rsidP="00ED6E3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Γάντια μιας χρήσης (100τεμ)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  <w:p w:rsidR="00A75FD5" w:rsidRPr="000138C4" w:rsidRDefault="00A75FD5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:rsidR="00A75FD5" w:rsidRPr="000138C4" w:rsidRDefault="00A75FD5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A75FD5" w:rsidRPr="000138C4" w:rsidRDefault="00A75FD5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A75FD5" w:rsidRPr="000138C4" w:rsidRDefault="00A75FD5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F50B8">
        <w:trPr>
          <w:trHeight w:val="387"/>
        </w:trPr>
        <w:tc>
          <w:tcPr>
            <w:tcW w:w="1009" w:type="dxa"/>
          </w:tcPr>
          <w:p w:rsidR="00ED6E37" w:rsidRPr="000138C4" w:rsidRDefault="00ED6E37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ED6E37" w:rsidRPr="00A75FD5" w:rsidRDefault="00ED6E37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Οινόπνευμα καθαρό 70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gr</w:t>
            </w:r>
            <w:proofErr w:type="spellEnd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F50B8">
        <w:trPr>
          <w:trHeight w:val="387"/>
        </w:trPr>
        <w:tc>
          <w:tcPr>
            <w:tcW w:w="1009" w:type="dxa"/>
          </w:tcPr>
          <w:p w:rsidR="00ED6E37" w:rsidRPr="000138C4" w:rsidRDefault="00ED6E37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ED6E37" w:rsidRPr="00A75FD5" w:rsidRDefault="00ED6E37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Απορρυπαντικό πλυντηρίου 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F50B8">
        <w:trPr>
          <w:trHeight w:val="387"/>
        </w:trPr>
        <w:tc>
          <w:tcPr>
            <w:tcW w:w="1009" w:type="dxa"/>
          </w:tcPr>
          <w:p w:rsidR="00ED6E37" w:rsidRPr="000138C4" w:rsidRDefault="00ED6E37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ED6E37" w:rsidRPr="00A75FD5" w:rsidRDefault="00ED6E37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Απολυμαντικό χεριών ζελέ 1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lt</w:t>
            </w:r>
            <w:proofErr w:type="spellEnd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με αντλία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815" w:type="dxa"/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F50B8">
        <w:trPr>
          <w:trHeight w:val="387"/>
        </w:trPr>
        <w:tc>
          <w:tcPr>
            <w:tcW w:w="1009" w:type="dxa"/>
          </w:tcPr>
          <w:p w:rsidR="00ED6E37" w:rsidRPr="000138C4" w:rsidRDefault="00ED6E37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ED6E37" w:rsidRPr="00A75FD5" w:rsidRDefault="00ED6E37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Φαράσια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F50B8">
        <w:trPr>
          <w:trHeight w:val="387"/>
        </w:trPr>
        <w:tc>
          <w:tcPr>
            <w:tcW w:w="1009" w:type="dxa"/>
          </w:tcPr>
          <w:p w:rsidR="00ED6E37" w:rsidRPr="000138C4" w:rsidRDefault="00ED6E37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ED6E37" w:rsidRPr="00A75FD5" w:rsidRDefault="00ED6E37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Ακουαφόρτε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815" w:type="dxa"/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F50B8">
        <w:trPr>
          <w:trHeight w:val="387"/>
        </w:trPr>
        <w:tc>
          <w:tcPr>
            <w:tcW w:w="1009" w:type="dxa"/>
          </w:tcPr>
          <w:p w:rsidR="00ED6E37" w:rsidRPr="000138C4" w:rsidRDefault="00ED6E37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ED6E37" w:rsidRPr="00A75FD5" w:rsidRDefault="00ED6E37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Οινόπνευμα μπλε 350 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ml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815" w:type="dxa"/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F50B8">
        <w:trPr>
          <w:trHeight w:val="387"/>
        </w:trPr>
        <w:tc>
          <w:tcPr>
            <w:tcW w:w="1009" w:type="dxa"/>
          </w:tcPr>
          <w:p w:rsidR="00ED6E37" w:rsidRPr="000138C4" w:rsidRDefault="00ED6E37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ED6E37" w:rsidRPr="00A75FD5" w:rsidRDefault="00ED6E37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Λαστιχάκια (1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815" w:type="dxa"/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F50B8">
        <w:trPr>
          <w:trHeight w:val="387"/>
        </w:trPr>
        <w:tc>
          <w:tcPr>
            <w:tcW w:w="1009" w:type="dxa"/>
          </w:tcPr>
          <w:p w:rsidR="00ED6E37" w:rsidRPr="000138C4" w:rsidRDefault="00ED6E37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ED6E37" w:rsidRPr="00A75FD5" w:rsidRDefault="00ED6E37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Σχοινί  πλαστικό λευκό (1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815" w:type="dxa"/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F50B8">
        <w:trPr>
          <w:trHeight w:val="387"/>
        </w:trPr>
        <w:tc>
          <w:tcPr>
            <w:tcW w:w="1009" w:type="dxa"/>
          </w:tcPr>
          <w:p w:rsidR="00ED6E37" w:rsidRPr="000138C4" w:rsidRDefault="00ED6E37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ED6E37" w:rsidRPr="00A75FD5" w:rsidRDefault="00ED6E37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Σκόνη αλάτων πλυντηρίων (1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815" w:type="dxa"/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F50B8">
        <w:trPr>
          <w:trHeight w:val="387"/>
        </w:trPr>
        <w:tc>
          <w:tcPr>
            <w:tcW w:w="1009" w:type="dxa"/>
          </w:tcPr>
          <w:p w:rsidR="00ED6E37" w:rsidRPr="000138C4" w:rsidRDefault="00ED6E37" w:rsidP="00DF50B8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right w:val="double" w:sz="4" w:space="0" w:color="auto"/>
            </w:tcBorders>
          </w:tcPr>
          <w:p w:rsidR="00ED6E37" w:rsidRPr="00A75FD5" w:rsidRDefault="00ED6E37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Φιάλες για γκαζάκια </w:t>
            </w:r>
            <w:proofErr w:type="spellStart"/>
            <w:r w:rsidRPr="00A75FD5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815" w:type="dxa"/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14B5A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E37" w:rsidRPr="000138C4" w:rsidRDefault="00ED6E37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ED6E37" w:rsidRPr="000138C4" w:rsidRDefault="00ED6E37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E37" w:rsidRPr="000138C4" w:rsidTr="00D14B5A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ED6E37" w:rsidRPr="000138C4" w:rsidRDefault="00ED6E37" w:rsidP="00D14B5A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13" w:type="dxa"/>
            <w:tcBorders>
              <w:top w:val="nil"/>
              <w:left w:val="nil"/>
              <w:bottom w:val="nil"/>
              <w:right w:val="nil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38C4">
              <w:rPr>
                <w:rFonts w:ascii="Arial" w:hAnsi="Arial" w:cs="Arial"/>
                <w:b/>
                <w:sz w:val="24"/>
                <w:szCs w:val="24"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0138C4" w:rsidRDefault="00ED6E37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RPr="000138C4" w:rsidTr="00DF50B8">
        <w:tc>
          <w:tcPr>
            <w:tcW w:w="9039" w:type="dxa"/>
          </w:tcPr>
          <w:p w:rsidR="00B9738E" w:rsidRPr="000138C4" w:rsidRDefault="00B9738E" w:rsidP="00462338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Υπογρα</w:t>
            </w:r>
            <w:r w:rsidR="000138C4">
              <w:rPr>
                <w:rFonts w:ascii="Arial" w:hAnsi="Arial" w:cs="Arial"/>
                <w:sz w:val="24"/>
                <w:szCs w:val="24"/>
              </w:rPr>
              <w:t xml:space="preserve">φή Προσφέροντος ή Εκπροσώπου </w:t>
            </w:r>
            <w:r w:rsidRPr="000138C4"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................... </w:t>
            </w:r>
          </w:p>
        </w:tc>
      </w:tr>
      <w:tr w:rsidR="00B9738E" w:rsidRPr="000138C4" w:rsidTr="00DF50B8">
        <w:tc>
          <w:tcPr>
            <w:tcW w:w="9039" w:type="dxa"/>
          </w:tcPr>
          <w:p w:rsidR="00B9738E" w:rsidRPr="000138C4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</w:t>
            </w:r>
            <w:r w:rsidR="00462338" w:rsidRPr="000138C4"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</w:tc>
      </w:tr>
      <w:tr w:rsidR="00B9738E" w:rsidRPr="000138C4" w:rsidTr="00DF50B8">
        <w:tc>
          <w:tcPr>
            <w:tcW w:w="9039" w:type="dxa"/>
          </w:tcPr>
          <w:p w:rsidR="00B9738E" w:rsidRPr="000138C4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Αρ. Δελτίου Ταυτότητας</w:t>
            </w:r>
            <w:r w:rsidR="00462338" w:rsidRPr="000138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>
              <w:rPr>
                <w:rFonts w:ascii="Arial" w:hAnsi="Arial" w:cs="Arial"/>
                <w:sz w:val="24"/>
                <w:szCs w:val="24"/>
              </w:rPr>
              <w:t>υ</w:t>
            </w:r>
            <w:r w:rsidR="000138C4" w:rsidRPr="000138C4">
              <w:rPr>
                <w:rFonts w:ascii="Arial" w:hAnsi="Arial" w:cs="Arial"/>
                <w:sz w:val="24"/>
                <w:szCs w:val="24"/>
              </w:rPr>
              <w:t>πογράφοντο</w:t>
            </w:r>
            <w:r w:rsidR="000138C4">
              <w:rPr>
                <w:rFonts w:ascii="Arial" w:hAnsi="Arial" w:cs="Arial"/>
                <w:sz w:val="24"/>
                <w:szCs w:val="24"/>
              </w:rPr>
              <w:t xml:space="preserve">ς </w:t>
            </w:r>
            <w:r w:rsidR="00462338" w:rsidRPr="000138C4">
              <w:rPr>
                <w:rFonts w:ascii="Arial" w:hAnsi="Arial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0138C4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B9738E" w:rsidP="000138C4">
      <w:pPr>
        <w:spacing w:after="0"/>
        <w:rPr>
          <w:rFonts w:ascii="Arial" w:hAnsi="Arial" w:cs="Arial"/>
          <w:sz w:val="24"/>
          <w:szCs w:val="24"/>
        </w:rPr>
      </w:pPr>
    </w:p>
    <w:sectPr w:rsidR="00B9738E" w:rsidRPr="000138C4" w:rsidSect="00B5346E">
      <w:headerReference w:type="default" r:id="rId8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B36" w:rsidRDefault="00080B36" w:rsidP="00B5346E">
      <w:pPr>
        <w:spacing w:after="0" w:line="240" w:lineRule="auto"/>
      </w:pPr>
      <w:r>
        <w:separator/>
      </w:r>
    </w:p>
  </w:endnote>
  <w:endnote w:type="continuationSeparator" w:id="0">
    <w:p w:rsidR="00080B36" w:rsidRDefault="00080B36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B36" w:rsidRDefault="00080B36" w:rsidP="00B5346E">
      <w:pPr>
        <w:spacing w:after="0" w:line="240" w:lineRule="auto"/>
      </w:pPr>
      <w:r>
        <w:separator/>
      </w:r>
    </w:p>
  </w:footnote>
  <w:footnote w:type="continuationSeparator" w:id="0">
    <w:p w:rsidR="00080B36" w:rsidRDefault="00080B36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080B36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38C4"/>
    <w:rsid w:val="000164F2"/>
    <w:rsid w:val="00037573"/>
    <w:rsid w:val="00047E9F"/>
    <w:rsid w:val="00052D57"/>
    <w:rsid w:val="000715FD"/>
    <w:rsid w:val="00073BC3"/>
    <w:rsid w:val="00080B36"/>
    <w:rsid w:val="000876E4"/>
    <w:rsid w:val="000A14D3"/>
    <w:rsid w:val="000C0389"/>
    <w:rsid w:val="000C4583"/>
    <w:rsid w:val="000D1A94"/>
    <w:rsid w:val="00135A49"/>
    <w:rsid w:val="00136490"/>
    <w:rsid w:val="00144744"/>
    <w:rsid w:val="00167194"/>
    <w:rsid w:val="001B3738"/>
    <w:rsid w:val="001B6621"/>
    <w:rsid w:val="001E433B"/>
    <w:rsid w:val="001E5CB3"/>
    <w:rsid w:val="001F2A22"/>
    <w:rsid w:val="002257C8"/>
    <w:rsid w:val="0024316B"/>
    <w:rsid w:val="002A3EF1"/>
    <w:rsid w:val="002B0F9C"/>
    <w:rsid w:val="0032602F"/>
    <w:rsid w:val="00331141"/>
    <w:rsid w:val="00365642"/>
    <w:rsid w:val="00372268"/>
    <w:rsid w:val="00395F7F"/>
    <w:rsid w:val="003967B3"/>
    <w:rsid w:val="00436FB3"/>
    <w:rsid w:val="00462338"/>
    <w:rsid w:val="004768AB"/>
    <w:rsid w:val="00477168"/>
    <w:rsid w:val="004D5F34"/>
    <w:rsid w:val="004F7C3A"/>
    <w:rsid w:val="00503471"/>
    <w:rsid w:val="00526A05"/>
    <w:rsid w:val="00570B75"/>
    <w:rsid w:val="005A2E60"/>
    <w:rsid w:val="0062458A"/>
    <w:rsid w:val="0063192A"/>
    <w:rsid w:val="00664B06"/>
    <w:rsid w:val="00682D16"/>
    <w:rsid w:val="006B5F3C"/>
    <w:rsid w:val="006C4FEF"/>
    <w:rsid w:val="006D678C"/>
    <w:rsid w:val="00713FE5"/>
    <w:rsid w:val="007267B5"/>
    <w:rsid w:val="00741DC0"/>
    <w:rsid w:val="00751CEA"/>
    <w:rsid w:val="00757AC5"/>
    <w:rsid w:val="007E4D36"/>
    <w:rsid w:val="00815C8E"/>
    <w:rsid w:val="00851FC0"/>
    <w:rsid w:val="00854F00"/>
    <w:rsid w:val="008A27B0"/>
    <w:rsid w:val="008B639A"/>
    <w:rsid w:val="008E2375"/>
    <w:rsid w:val="009127BB"/>
    <w:rsid w:val="00940AC1"/>
    <w:rsid w:val="009579F5"/>
    <w:rsid w:val="0097107A"/>
    <w:rsid w:val="0099029B"/>
    <w:rsid w:val="009B7AB6"/>
    <w:rsid w:val="009F2939"/>
    <w:rsid w:val="00A75FD5"/>
    <w:rsid w:val="00AD0EFB"/>
    <w:rsid w:val="00B5346E"/>
    <w:rsid w:val="00B81BE1"/>
    <w:rsid w:val="00B85048"/>
    <w:rsid w:val="00B90F6B"/>
    <w:rsid w:val="00B9738E"/>
    <w:rsid w:val="00BA0359"/>
    <w:rsid w:val="00BA5AF6"/>
    <w:rsid w:val="00BC286A"/>
    <w:rsid w:val="00BC4E68"/>
    <w:rsid w:val="00BD56B4"/>
    <w:rsid w:val="00C06994"/>
    <w:rsid w:val="00C22926"/>
    <w:rsid w:val="00C41B41"/>
    <w:rsid w:val="00C51BA6"/>
    <w:rsid w:val="00C916CD"/>
    <w:rsid w:val="00D021CC"/>
    <w:rsid w:val="00D1292E"/>
    <w:rsid w:val="00D14B5A"/>
    <w:rsid w:val="00D17978"/>
    <w:rsid w:val="00D37D31"/>
    <w:rsid w:val="00D51321"/>
    <w:rsid w:val="00DA62A6"/>
    <w:rsid w:val="00DD0FFB"/>
    <w:rsid w:val="00DD5D70"/>
    <w:rsid w:val="00E301F9"/>
    <w:rsid w:val="00E573E9"/>
    <w:rsid w:val="00E95C11"/>
    <w:rsid w:val="00EA137B"/>
    <w:rsid w:val="00EC3F4C"/>
    <w:rsid w:val="00ED6E37"/>
    <w:rsid w:val="00F07EB8"/>
    <w:rsid w:val="00F30D8B"/>
    <w:rsid w:val="00F359EB"/>
    <w:rsid w:val="00F954B1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Char1"/>
    <w:uiPriority w:val="99"/>
    <w:semiHidden/>
    <w:unhideWhenUsed/>
    <w:rsid w:val="001F2A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1F2A2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D71F-E5E9-4D1C-885A-D07A3F95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16T06:15:00Z</cp:lastPrinted>
  <dcterms:created xsi:type="dcterms:W3CDTF">2018-09-17T05:42:00Z</dcterms:created>
  <dcterms:modified xsi:type="dcterms:W3CDTF">2018-10-31T08:05:00Z</dcterms:modified>
</cp:coreProperties>
</file>